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3ED6" w:rsidRPr="00A34CC8" w:rsidRDefault="00770004" w:rsidP="00246CD1">
      <w:pPr>
        <w:jc w:val="center"/>
        <w:rPr>
          <w:rFonts w:ascii="標楷體" w:eastAsia="標楷體" w:hAnsi="標楷體"/>
          <w:b/>
          <w:sz w:val="28"/>
        </w:rPr>
      </w:pPr>
      <w:bookmarkStart w:id="0" w:name="_GoBack"/>
      <w:bookmarkEnd w:id="0"/>
      <w:r w:rsidRPr="00A34CC8">
        <w:rPr>
          <w:rFonts w:ascii="標楷體" w:eastAsia="標楷體" w:hAnsi="標楷體" w:hint="eastAsia"/>
          <w:b/>
          <w:sz w:val="28"/>
        </w:rPr>
        <w:t>維多利亞實驗高中</w:t>
      </w:r>
      <w:r w:rsidR="00834DD3" w:rsidRPr="000808FA">
        <w:rPr>
          <w:rFonts w:ascii="標楷體" w:eastAsia="標楷體" w:hAnsi="標楷體" w:hint="eastAsia"/>
          <w:b/>
          <w:sz w:val="28"/>
        </w:rPr>
        <w:t>1</w:t>
      </w:r>
      <w:r w:rsidR="00580F73" w:rsidRPr="000808FA">
        <w:rPr>
          <w:rFonts w:ascii="標楷體" w:eastAsia="標楷體" w:hAnsi="標楷體" w:hint="eastAsia"/>
          <w:b/>
          <w:sz w:val="28"/>
        </w:rPr>
        <w:t>1</w:t>
      </w:r>
      <w:r w:rsidR="00C44C04" w:rsidRPr="000808FA">
        <w:rPr>
          <w:rFonts w:ascii="標楷體" w:eastAsia="標楷體" w:hAnsi="標楷體" w:hint="eastAsia"/>
          <w:b/>
          <w:sz w:val="28"/>
        </w:rPr>
        <w:t>3</w:t>
      </w:r>
      <w:r w:rsidR="00D9124F" w:rsidRPr="000808FA">
        <w:rPr>
          <w:rFonts w:ascii="標楷體" w:eastAsia="標楷體" w:hAnsi="標楷體" w:hint="eastAsia"/>
          <w:b/>
          <w:sz w:val="28"/>
        </w:rPr>
        <w:t>學年度</w:t>
      </w:r>
      <w:r w:rsidRPr="00A34CC8">
        <w:rPr>
          <w:rFonts w:ascii="標楷體" w:eastAsia="標楷體" w:hAnsi="標楷體" w:hint="eastAsia"/>
          <w:b/>
          <w:sz w:val="28"/>
        </w:rPr>
        <w:t>「夢想一百」助學計畫</w:t>
      </w:r>
    </w:p>
    <w:p w:rsidR="001E7252" w:rsidRPr="00C460F1" w:rsidRDefault="00246CD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一、</w:t>
      </w:r>
      <w:r w:rsidR="00D6305A" w:rsidRPr="00C460F1">
        <w:rPr>
          <w:rFonts w:ascii="標楷體" w:eastAsia="標楷體" w:hAnsi="標楷體" w:hint="eastAsia"/>
        </w:rPr>
        <w:t>前言</w:t>
      </w:r>
    </w:p>
    <w:p w:rsidR="00D6305A" w:rsidRPr="00C460F1" w:rsidRDefault="00B27599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</w:t>
      </w:r>
      <w:r w:rsidR="00D6305A" w:rsidRPr="00C460F1">
        <w:rPr>
          <w:rFonts w:ascii="標楷體" w:eastAsia="標楷體" w:hAnsi="標楷體" w:hint="eastAsia"/>
        </w:rPr>
        <w:t>本校董事會於純樸又文風鼎盛的雲林縣辦學，學生來自台灣各地，為台灣教育雙語教育盡一份心力，也注入一股創新辦學活力。在經濟衰退的現今，我們不能放棄培育下一代的機會，</w:t>
      </w:r>
      <w:r w:rsidR="00C00D5E" w:rsidRPr="00C460F1">
        <w:rPr>
          <w:rFonts w:ascii="標楷體" w:eastAsia="標楷體" w:hAnsi="標楷體" w:hint="eastAsia"/>
        </w:rPr>
        <w:t>本校</w:t>
      </w:r>
      <w:r w:rsidR="00D6305A" w:rsidRPr="00C460F1">
        <w:rPr>
          <w:rFonts w:ascii="標楷體" w:eastAsia="標楷體" w:hAnsi="標楷體" w:hint="eastAsia"/>
        </w:rPr>
        <w:t>不是大財團，但願意為台灣社會撒下機會的苗種，提供給資源缺乏、而有心向學的孩子學習雙語、多元教育的機會！</w:t>
      </w:r>
    </w:p>
    <w:p w:rsidR="001E7252" w:rsidRPr="00C460F1" w:rsidRDefault="00246CD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二、</w:t>
      </w:r>
      <w:r w:rsidR="00770004" w:rsidRPr="00C460F1">
        <w:rPr>
          <w:rFonts w:ascii="標楷體" w:eastAsia="標楷體" w:hAnsi="標楷體" w:hint="eastAsia"/>
        </w:rPr>
        <w:t>宗旨</w:t>
      </w:r>
    </w:p>
    <w:p w:rsidR="00770004" w:rsidRPr="00C460F1" w:rsidRDefault="00B27599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</w:t>
      </w:r>
      <w:r w:rsidR="00770004" w:rsidRPr="00C460F1">
        <w:rPr>
          <w:rFonts w:ascii="標楷體" w:eastAsia="標楷體" w:hAnsi="標楷體" w:hint="eastAsia"/>
        </w:rPr>
        <w:t>為台灣社會培育希望種苗，提供優質的雙語教育，讓資源缺乏、有心向學的學生學習雙語及接觸多元教育的機會。</w:t>
      </w:r>
    </w:p>
    <w:p w:rsidR="00BD46A2" w:rsidRPr="00C460F1" w:rsidRDefault="00246CD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三、</w:t>
      </w:r>
      <w:r w:rsidR="00BD46A2" w:rsidRPr="00C460F1">
        <w:rPr>
          <w:rFonts w:ascii="標楷體" w:eastAsia="標楷體" w:hAnsi="標楷體" w:hint="eastAsia"/>
        </w:rPr>
        <w:t>申請資格</w:t>
      </w:r>
    </w:p>
    <w:p w:rsidR="00246CD1" w:rsidRPr="00C460F1" w:rsidRDefault="00246CD1" w:rsidP="00246CD1">
      <w:pPr>
        <w:ind w:firstLineChars="200" w:firstLine="480"/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(一)</w:t>
      </w:r>
      <w:r w:rsidR="007605F9" w:rsidRPr="00C460F1">
        <w:rPr>
          <w:rFonts w:ascii="標楷體" w:eastAsia="標楷體" w:hAnsi="標楷體" w:hint="eastAsia"/>
        </w:rPr>
        <w:t>家庭狀況屬低收入戶之學生。</w:t>
      </w:r>
    </w:p>
    <w:p w:rsidR="007605F9" w:rsidRPr="00C460F1" w:rsidRDefault="00246CD1" w:rsidP="00246CD1">
      <w:pPr>
        <w:ind w:firstLineChars="200" w:firstLine="480"/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(</w:t>
      </w:r>
      <w:r w:rsidR="00FB0B28" w:rsidRPr="00C460F1">
        <w:rPr>
          <w:rFonts w:ascii="標楷體" w:eastAsia="標楷體" w:hAnsi="標楷體" w:hint="eastAsia"/>
        </w:rPr>
        <w:t>二</w:t>
      </w:r>
      <w:r w:rsidRPr="00C460F1">
        <w:rPr>
          <w:rFonts w:ascii="標楷體" w:eastAsia="標楷體" w:hAnsi="標楷體" w:hint="eastAsia"/>
        </w:rPr>
        <w:t>)</w:t>
      </w:r>
      <w:r w:rsidR="007605F9" w:rsidRPr="00C460F1">
        <w:rPr>
          <w:rFonts w:ascii="標楷體" w:eastAsia="標楷體" w:hAnsi="標楷體" w:hint="eastAsia"/>
        </w:rPr>
        <w:t>家庭經濟資源匱乏之學生。</w:t>
      </w:r>
    </w:p>
    <w:p w:rsidR="00AB379B" w:rsidRPr="00C460F1" w:rsidRDefault="00AB379B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(三)</w:t>
      </w:r>
      <w:r w:rsidR="00443AD7" w:rsidRPr="00C460F1">
        <w:rPr>
          <w:rFonts w:ascii="標楷體" w:eastAsia="標楷體" w:hAnsi="標楷體" w:hint="eastAsia"/>
        </w:rPr>
        <w:t>符合以上條件之一</w:t>
      </w:r>
      <w:r w:rsidR="0039203A">
        <w:rPr>
          <w:rFonts w:ascii="標楷體" w:eastAsia="標楷體" w:hAnsi="標楷體" w:hint="eastAsia"/>
        </w:rPr>
        <w:t>，</w:t>
      </w:r>
      <w:r w:rsidR="00443AD7" w:rsidRPr="00C460F1">
        <w:rPr>
          <w:rFonts w:ascii="標楷體" w:eastAsia="標楷體" w:hAnsi="標楷體" w:hint="eastAsia"/>
        </w:rPr>
        <w:t>且</w:t>
      </w:r>
      <w:r w:rsidR="0039203A">
        <w:rPr>
          <w:rFonts w:ascii="標楷體" w:eastAsia="標楷體" w:hAnsi="標楷體" w:hint="eastAsia"/>
        </w:rPr>
        <w:t>欲就讀本校</w:t>
      </w:r>
      <w:r w:rsidR="00443AD7" w:rsidRPr="00C460F1">
        <w:rPr>
          <w:rFonts w:ascii="標楷體" w:eastAsia="標楷體" w:hAnsi="標楷體" w:hint="eastAsia"/>
        </w:rPr>
        <w:t>之小六升國一、國中各年段及高一生。</w:t>
      </w:r>
      <w:r w:rsidR="00443AD7" w:rsidRPr="00C460F1">
        <w:rPr>
          <w:rFonts w:ascii="標楷體" w:eastAsia="標楷體" w:hAnsi="標楷體"/>
        </w:rPr>
        <w:br/>
        <w:t xml:space="preserve">    (四)</w:t>
      </w:r>
      <w:r w:rsidR="00443AD7" w:rsidRPr="00C460F1">
        <w:rPr>
          <w:rFonts w:ascii="標楷體" w:eastAsia="標楷體" w:hAnsi="標楷體" w:hint="eastAsia"/>
        </w:rPr>
        <w:t>此計畫僅適用</w:t>
      </w:r>
      <w:r w:rsidR="0039203A">
        <w:rPr>
          <w:rFonts w:ascii="標楷體" w:eastAsia="標楷體" w:hAnsi="標楷體" w:hint="eastAsia"/>
        </w:rPr>
        <w:t>本校</w:t>
      </w:r>
      <w:r w:rsidR="00443AD7" w:rsidRPr="00C460F1">
        <w:rPr>
          <w:rFonts w:ascii="標楷體" w:eastAsia="標楷體" w:hAnsi="標楷體" w:hint="eastAsia"/>
        </w:rPr>
        <w:t>雙語班。</w:t>
      </w:r>
    </w:p>
    <w:p w:rsidR="00970491" w:rsidRPr="00C460F1" w:rsidRDefault="00246CD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四、</w:t>
      </w:r>
      <w:r w:rsidR="00970491" w:rsidRPr="00C460F1">
        <w:rPr>
          <w:rFonts w:ascii="標楷體" w:eastAsia="標楷體" w:hAnsi="標楷體" w:hint="eastAsia"/>
        </w:rPr>
        <w:t>招收名額</w:t>
      </w:r>
    </w:p>
    <w:p w:rsidR="00770004" w:rsidRPr="00C460F1" w:rsidRDefault="0097049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</w:t>
      </w:r>
      <w:r w:rsidR="00770004" w:rsidRPr="00C460F1">
        <w:rPr>
          <w:rFonts w:ascii="標楷體" w:eastAsia="標楷體" w:hAnsi="標楷體" w:hint="eastAsia"/>
        </w:rPr>
        <w:t>國中生及高中生每學年</w:t>
      </w:r>
      <w:r w:rsidR="004A7348" w:rsidRPr="00C460F1">
        <w:rPr>
          <w:rFonts w:ascii="標楷體" w:eastAsia="標楷體" w:hAnsi="標楷體" w:hint="eastAsia"/>
        </w:rPr>
        <w:t>至</w:t>
      </w:r>
      <w:r w:rsidR="00396F71" w:rsidRPr="00C460F1">
        <w:rPr>
          <w:rFonts w:ascii="標楷體" w:eastAsia="標楷體" w:hAnsi="標楷體" w:hint="eastAsia"/>
        </w:rPr>
        <w:t>多</w:t>
      </w:r>
      <w:r w:rsidR="00770004" w:rsidRPr="00C460F1">
        <w:rPr>
          <w:rFonts w:ascii="標楷體" w:eastAsia="標楷體" w:hAnsi="標楷體" w:hint="eastAsia"/>
        </w:rPr>
        <w:t>共十位。</w:t>
      </w:r>
    </w:p>
    <w:p w:rsidR="00AB379B" w:rsidRPr="00C460F1" w:rsidRDefault="00AB379B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五、助學方式</w:t>
      </w:r>
    </w:p>
    <w:p w:rsidR="00AB379B" w:rsidRPr="00C460F1" w:rsidRDefault="00AB379B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(一)提供完全免學費(包括學雜費、食、宿、交通、服裝等)</w:t>
      </w:r>
    </w:p>
    <w:p w:rsidR="00AB379B" w:rsidRPr="00C460F1" w:rsidRDefault="00AB379B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(二)就讀本校期間，須達下列標準：</w:t>
      </w:r>
    </w:p>
    <w:p w:rsidR="00AB379B" w:rsidRPr="00C460F1" w:rsidRDefault="00AB379B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    1.須樂於助人，努力向學，每學期在校成績須達學期成績平均80分以上。</w:t>
      </w:r>
    </w:p>
    <w:p w:rsidR="00AB379B" w:rsidRPr="00C460F1" w:rsidRDefault="00AB379B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    2.無受記小過以上懲處。</w:t>
      </w:r>
    </w:p>
    <w:p w:rsidR="00AB379B" w:rsidRPr="00C460F1" w:rsidRDefault="00AB379B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    3.須於本校完成中學全程學業。</w:t>
      </w:r>
    </w:p>
    <w:p w:rsidR="00AB379B" w:rsidRPr="00C460F1" w:rsidRDefault="00AB379B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(三)每學期召開委員會議，檢討受助學生學習及生活情況，研擬輔導之道。</w:t>
      </w:r>
    </w:p>
    <w:p w:rsidR="00AB379B" w:rsidRPr="00C460F1" w:rsidRDefault="00AB379B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(四)就讀大學後，續提供受助同學學雜費，以助其順利完成學業，相關辦法另訂之。</w:t>
      </w:r>
    </w:p>
    <w:p w:rsidR="00AB379B" w:rsidRPr="00C460F1" w:rsidRDefault="00AB379B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(五)本計畫自105學年起預計以十年一期，十年百位。</w:t>
      </w:r>
    </w:p>
    <w:p w:rsidR="00770004" w:rsidRPr="00C460F1" w:rsidRDefault="00970491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六、</w:t>
      </w:r>
      <w:r w:rsidR="00E71065" w:rsidRPr="00C460F1">
        <w:rPr>
          <w:rFonts w:ascii="標楷體" w:eastAsia="標楷體" w:hAnsi="標楷體" w:hint="eastAsia"/>
        </w:rPr>
        <w:t>申請</w:t>
      </w:r>
      <w:r w:rsidR="00CF0D3C" w:rsidRPr="00C460F1">
        <w:rPr>
          <w:rFonts w:ascii="標楷體" w:eastAsia="標楷體" w:hAnsi="標楷體" w:hint="eastAsia"/>
        </w:rPr>
        <w:t>辦法及方式</w:t>
      </w:r>
    </w:p>
    <w:p w:rsidR="00E71065" w:rsidRPr="00C460F1" w:rsidRDefault="0097049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　　(一)</w:t>
      </w:r>
      <w:r w:rsidR="00701466" w:rsidRPr="00C460F1">
        <w:rPr>
          <w:rFonts w:ascii="標楷體" w:eastAsia="標楷體" w:hAnsi="標楷體" w:hint="eastAsia"/>
        </w:rPr>
        <w:t>由各級學校校長、師長、家長、社會人士或學生自我推薦。</w:t>
      </w:r>
    </w:p>
    <w:p w:rsidR="006D0AC2" w:rsidRPr="00C460F1" w:rsidRDefault="00970491" w:rsidP="006D0AC2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　  </w:t>
      </w:r>
      <w:r w:rsidR="00CF0D3C" w:rsidRPr="00C460F1">
        <w:rPr>
          <w:rFonts w:ascii="標楷體" w:eastAsia="標楷體" w:hAnsi="標楷體" w:hint="eastAsia"/>
        </w:rPr>
        <w:t>(二)</w:t>
      </w:r>
      <w:r w:rsidR="006D0AC2" w:rsidRPr="00C460F1">
        <w:rPr>
          <w:rFonts w:ascii="標楷體" w:eastAsia="標楷體" w:hAnsi="標楷體" w:hint="eastAsia"/>
        </w:rPr>
        <w:t>請郵寄下列資料至本校教導處夢想一百組憑辦(640雲林縣斗六市鎮南路1110號「夢想100</w:t>
      </w:r>
    </w:p>
    <w:p w:rsidR="006D0AC2" w:rsidRPr="00C460F1" w:rsidRDefault="006D0AC2" w:rsidP="006D0AC2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    小組」收)</w:t>
      </w:r>
    </w:p>
    <w:p w:rsidR="006D0AC2" w:rsidRPr="00C460F1" w:rsidRDefault="006D0AC2" w:rsidP="006D0AC2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    1.</w:t>
      </w:r>
      <w:r w:rsidR="00970491" w:rsidRPr="00C460F1">
        <w:rPr>
          <w:rFonts w:ascii="標楷體" w:eastAsia="標楷體" w:hAnsi="標楷體" w:hint="eastAsia"/>
        </w:rPr>
        <w:t>填妥</w:t>
      </w:r>
      <w:r w:rsidR="00CF0D3C" w:rsidRPr="00C460F1">
        <w:rPr>
          <w:rFonts w:ascii="標楷體" w:eastAsia="標楷體" w:hAnsi="標楷體" w:hint="eastAsia"/>
        </w:rPr>
        <w:t>推薦表(如附件一)</w:t>
      </w:r>
      <w:r w:rsidRPr="00C460F1">
        <w:rPr>
          <w:rFonts w:ascii="標楷體" w:eastAsia="標楷體" w:hAnsi="標楷體" w:hint="eastAsia"/>
        </w:rPr>
        <w:t>，推薦表須經申請者之學校校長核章。</w:t>
      </w:r>
    </w:p>
    <w:p w:rsidR="00CF0D3C" w:rsidRPr="00C460F1" w:rsidRDefault="006D0AC2" w:rsidP="00CA3C1D">
      <w:pPr>
        <w:ind w:firstLineChars="400" w:firstLine="960"/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2.</w:t>
      </w:r>
      <w:r w:rsidR="00CF0D3C" w:rsidRPr="00C460F1">
        <w:rPr>
          <w:rFonts w:ascii="標楷體" w:eastAsia="標楷體" w:hAnsi="標楷體" w:hint="eastAsia"/>
        </w:rPr>
        <w:t>中英文自傳格式(如附件二)、近兩年成績證明</w:t>
      </w:r>
      <w:r w:rsidRPr="00C460F1">
        <w:rPr>
          <w:rFonts w:ascii="標楷體" w:eastAsia="標楷體" w:hAnsi="標楷體" w:hint="eastAsia"/>
        </w:rPr>
        <w:t>、導師推薦表。</w:t>
      </w:r>
    </w:p>
    <w:p w:rsidR="006D0AC2" w:rsidRPr="00C460F1" w:rsidRDefault="00CF0D3C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</w:t>
      </w:r>
      <w:r w:rsidR="006D0AC2" w:rsidRPr="00C460F1">
        <w:rPr>
          <w:rFonts w:ascii="標楷體" w:eastAsia="標楷體" w:hAnsi="標楷體" w:hint="eastAsia"/>
        </w:rPr>
        <w:t>(三)申請時間：</w:t>
      </w:r>
      <w:r w:rsidR="006D0AC2" w:rsidRPr="00E3669F">
        <w:rPr>
          <w:rFonts w:ascii="標楷體" w:eastAsia="標楷體" w:hAnsi="標楷體" w:hint="eastAsia"/>
          <w:color w:val="FF0000"/>
        </w:rPr>
        <w:t>1</w:t>
      </w:r>
      <w:r w:rsidR="00443AD7" w:rsidRPr="00E3669F">
        <w:rPr>
          <w:rFonts w:ascii="標楷體" w:eastAsia="標楷體" w:hAnsi="標楷體" w:hint="eastAsia"/>
          <w:color w:val="FF0000"/>
        </w:rPr>
        <w:t>1</w:t>
      </w:r>
      <w:r w:rsidR="00C44C04">
        <w:rPr>
          <w:rFonts w:ascii="標楷體" w:eastAsia="標楷體" w:hAnsi="標楷體" w:hint="eastAsia"/>
          <w:color w:val="FF0000"/>
        </w:rPr>
        <w:t>2</w:t>
      </w:r>
      <w:r w:rsidR="006D0AC2" w:rsidRPr="00E3669F">
        <w:rPr>
          <w:rFonts w:ascii="標楷體" w:eastAsia="標楷體" w:hAnsi="標楷體" w:hint="eastAsia"/>
          <w:color w:val="FF0000"/>
        </w:rPr>
        <w:t>年</w:t>
      </w:r>
      <w:r w:rsidR="00C44C04">
        <w:rPr>
          <w:rFonts w:ascii="標楷體" w:eastAsia="標楷體" w:hAnsi="標楷體" w:hint="eastAsia"/>
          <w:color w:val="FF0000"/>
        </w:rPr>
        <w:t>9</w:t>
      </w:r>
      <w:r w:rsidR="006D0AC2" w:rsidRPr="00E3669F">
        <w:rPr>
          <w:rFonts w:ascii="標楷體" w:eastAsia="標楷體" w:hAnsi="標楷體" w:hint="eastAsia"/>
          <w:color w:val="FF0000"/>
        </w:rPr>
        <w:t>月</w:t>
      </w:r>
      <w:r w:rsidR="000808FA">
        <w:rPr>
          <w:rFonts w:ascii="標楷體" w:eastAsia="標楷體" w:hAnsi="標楷體" w:hint="eastAsia"/>
          <w:color w:val="FF0000"/>
        </w:rPr>
        <w:t>25</w:t>
      </w:r>
      <w:r w:rsidR="006D0AC2" w:rsidRPr="00E3669F">
        <w:rPr>
          <w:rFonts w:ascii="標楷體" w:eastAsia="標楷體" w:hAnsi="標楷體" w:hint="eastAsia"/>
          <w:color w:val="FF0000"/>
        </w:rPr>
        <w:t>日至1</w:t>
      </w:r>
      <w:r w:rsidR="00443AD7" w:rsidRPr="00E3669F">
        <w:rPr>
          <w:rFonts w:ascii="標楷體" w:eastAsia="標楷體" w:hAnsi="標楷體" w:hint="eastAsia"/>
          <w:color w:val="FF0000"/>
        </w:rPr>
        <w:t>1</w:t>
      </w:r>
      <w:r w:rsidR="00C44C04">
        <w:rPr>
          <w:rFonts w:ascii="標楷體" w:eastAsia="標楷體" w:hAnsi="標楷體" w:hint="eastAsia"/>
          <w:color w:val="FF0000"/>
        </w:rPr>
        <w:t>3</w:t>
      </w:r>
      <w:r w:rsidR="006D0AC2" w:rsidRPr="00E3669F">
        <w:rPr>
          <w:rFonts w:ascii="標楷體" w:eastAsia="標楷體" w:hAnsi="標楷體" w:hint="eastAsia"/>
          <w:color w:val="FF0000"/>
        </w:rPr>
        <w:t>年</w:t>
      </w:r>
      <w:r w:rsidR="006D0AC2" w:rsidRPr="00E3669F">
        <w:rPr>
          <w:rFonts w:ascii="標楷體" w:eastAsia="標楷體" w:hAnsi="標楷體"/>
          <w:color w:val="FF0000"/>
        </w:rPr>
        <w:t>5</w:t>
      </w:r>
      <w:r w:rsidR="006D0AC2" w:rsidRPr="00E3669F">
        <w:rPr>
          <w:rFonts w:ascii="標楷體" w:eastAsia="標楷體" w:hAnsi="標楷體" w:hint="eastAsia"/>
          <w:color w:val="FF0000"/>
        </w:rPr>
        <w:t>月</w:t>
      </w:r>
      <w:r w:rsidR="00E3669F" w:rsidRPr="00E3669F">
        <w:rPr>
          <w:rFonts w:ascii="標楷體" w:eastAsia="標楷體" w:hAnsi="標楷體" w:hint="eastAsia"/>
          <w:color w:val="FF0000"/>
        </w:rPr>
        <w:t>1</w:t>
      </w:r>
      <w:r w:rsidR="006D0AC2" w:rsidRPr="00E3669F">
        <w:rPr>
          <w:rFonts w:ascii="標楷體" w:eastAsia="標楷體" w:hAnsi="標楷體" w:hint="eastAsia"/>
          <w:color w:val="FF0000"/>
        </w:rPr>
        <w:t>日</w:t>
      </w:r>
      <w:r w:rsidR="006D0AC2" w:rsidRPr="00C460F1">
        <w:rPr>
          <w:rFonts w:ascii="標楷體" w:eastAsia="標楷體" w:hAnsi="標楷體" w:hint="eastAsia"/>
        </w:rPr>
        <w:t>止(郵戳為憑)</w:t>
      </w:r>
      <w:r w:rsidR="001C6789" w:rsidRPr="00C460F1">
        <w:rPr>
          <w:rFonts w:ascii="標楷體" w:eastAsia="標楷體" w:hAnsi="標楷體" w:hint="eastAsia"/>
        </w:rPr>
        <w:t>。</w:t>
      </w:r>
    </w:p>
    <w:p w:rsidR="00701466" w:rsidRPr="00C460F1" w:rsidRDefault="006D0AC2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</w:t>
      </w:r>
      <w:r w:rsidR="00CF0D3C" w:rsidRPr="00C460F1">
        <w:rPr>
          <w:rFonts w:ascii="標楷體" w:eastAsia="標楷體" w:hAnsi="標楷體" w:hint="eastAsia"/>
        </w:rPr>
        <w:t>(四)本校將於</w:t>
      </w:r>
      <w:r w:rsidR="006356FE" w:rsidRPr="00E3669F">
        <w:rPr>
          <w:rFonts w:ascii="標楷體" w:eastAsia="標楷體" w:hAnsi="標楷體" w:hint="eastAsia"/>
          <w:color w:val="FF0000"/>
        </w:rPr>
        <w:t>1</w:t>
      </w:r>
      <w:r w:rsidR="00873ED7" w:rsidRPr="00E3669F">
        <w:rPr>
          <w:rFonts w:ascii="標楷體" w:eastAsia="標楷體" w:hAnsi="標楷體" w:hint="eastAsia"/>
          <w:color w:val="FF0000"/>
        </w:rPr>
        <w:t>1</w:t>
      </w:r>
      <w:r w:rsidR="000808FA">
        <w:rPr>
          <w:rFonts w:ascii="標楷體" w:eastAsia="標楷體" w:hAnsi="標楷體" w:hint="eastAsia"/>
          <w:color w:val="FF0000"/>
        </w:rPr>
        <w:t>3</w:t>
      </w:r>
      <w:r w:rsidR="006356FE" w:rsidRPr="00E3669F">
        <w:rPr>
          <w:rFonts w:ascii="標楷體" w:eastAsia="標楷體" w:hAnsi="標楷體" w:hint="eastAsia"/>
          <w:color w:val="FF0000"/>
        </w:rPr>
        <w:t>年</w:t>
      </w:r>
      <w:r w:rsidR="007E3703" w:rsidRPr="00E3669F">
        <w:rPr>
          <w:rFonts w:ascii="標楷體" w:eastAsia="標楷體" w:hAnsi="標楷體" w:hint="eastAsia"/>
          <w:color w:val="FF0000"/>
        </w:rPr>
        <w:t>5</w:t>
      </w:r>
      <w:r w:rsidR="006356FE" w:rsidRPr="00E3669F">
        <w:rPr>
          <w:rFonts w:ascii="標楷體" w:eastAsia="標楷體" w:hAnsi="標楷體" w:hint="eastAsia"/>
          <w:color w:val="FF0000"/>
        </w:rPr>
        <w:t>月</w:t>
      </w:r>
      <w:r w:rsidR="00443AD7" w:rsidRPr="00E3669F">
        <w:rPr>
          <w:rFonts w:ascii="標楷體" w:eastAsia="標楷體" w:hAnsi="標楷體" w:hint="eastAsia"/>
          <w:color w:val="FF0000"/>
        </w:rPr>
        <w:t>2</w:t>
      </w:r>
      <w:r w:rsidR="00C44C04">
        <w:rPr>
          <w:rFonts w:ascii="標楷體" w:eastAsia="標楷體" w:hAnsi="標楷體" w:hint="eastAsia"/>
          <w:color w:val="FF0000"/>
        </w:rPr>
        <w:t>0</w:t>
      </w:r>
      <w:r w:rsidR="006356FE" w:rsidRPr="00E3669F">
        <w:rPr>
          <w:rFonts w:ascii="標楷體" w:eastAsia="標楷體" w:hAnsi="標楷體" w:hint="eastAsia"/>
          <w:color w:val="FF0000"/>
        </w:rPr>
        <w:t>日前</w:t>
      </w:r>
      <w:r w:rsidR="006356FE" w:rsidRPr="00C460F1">
        <w:rPr>
          <w:rFonts w:ascii="標楷體" w:eastAsia="標楷體" w:hAnsi="標楷體" w:hint="eastAsia"/>
        </w:rPr>
        <w:t>逐批通知筆試及口試。</w:t>
      </w:r>
    </w:p>
    <w:p w:rsidR="00E71065" w:rsidRPr="00C460F1" w:rsidRDefault="0097049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七、</w:t>
      </w:r>
      <w:r w:rsidR="00B728CF" w:rsidRPr="00C460F1">
        <w:rPr>
          <w:rFonts w:ascii="標楷體" w:eastAsia="標楷體" w:hAnsi="標楷體" w:hint="eastAsia"/>
        </w:rPr>
        <w:t>審查方式</w:t>
      </w:r>
    </w:p>
    <w:p w:rsidR="00881E68" w:rsidRPr="00C460F1" w:rsidRDefault="0097049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(一)</w:t>
      </w:r>
      <w:r w:rsidR="00881E68" w:rsidRPr="00C460F1">
        <w:rPr>
          <w:rFonts w:ascii="標楷體" w:eastAsia="標楷體" w:hAnsi="標楷體" w:hint="eastAsia"/>
        </w:rPr>
        <w:t>筆試科目:國文(含作文)、英文(含聽說讀寫)、數學共三科。</w:t>
      </w:r>
    </w:p>
    <w:p w:rsidR="00881E68" w:rsidRPr="00C460F1" w:rsidRDefault="0097049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(二)</w:t>
      </w:r>
      <w:r w:rsidR="00881E68" w:rsidRPr="00C460F1">
        <w:rPr>
          <w:rFonts w:ascii="標楷體" w:eastAsia="標楷體" w:hAnsi="標楷體" w:hint="eastAsia"/>
        </w:rPr>
        <w:t>口試則由本校主管及邀請社會賢達人士組成委員會為之。</w:t>
      </w:r>
    </w:p>
    <w:p w:rsidR="006356FE" w:rsidRPr="00C460F1" w:rsidRDefault="0097049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(三)</w:t>
      </w:r>
      <w:r w:rsidR="006356FE" w:rsidRPr="00C460F1">
        <w:rPr>
          <w:rFonts w:ascii="標楷體" w:eastAsia="標楷體" w:hAnsi="標楷體" w:hint="eastAsia"/>
        </w:rPr>
        <w:t>完成筆試及口試後，</w:t>
      </w:r>
      <w:r w:rsidR="006356FE" w:rsidRPr="00E3669F">
        <w:rPr>
          <w:rFonts w:ascii="標楷體" w:eastAsia="標楷體" w:hAnsi="標楷體" w:hint="eastAsia"/>
          <w:color w:val="FF0000"/>
        </w:rPr>
        <w:t>1</w:t>
      </w:r>
      <w:r w:rsidR="009D720C" w:rsidRPr="00E3669F">
        <w:rPr>
          <w:rFonts w:ascii="標楷體" w:eastAsia="標楷體" w:hAnsi="標楷體" w:hint="eastAsia"/>
          <w:color w:val="FF0000"/>
        </w:rPr>
        <w:t>1</w:t>
      </w:r>
      <w:r w:rsidR="000808FA">
        <w:rPr>
          <w:rFonts w:ascii="標楷體" w:eastAsia="標楷體" w:hAnsi="標楷體" w:hint="eastAsia"/>
          <w:color w:val="FF0000"/>
        </w:rPr>
        <w:t>3</w:t>
      </w:r>
      <w:r w:rsidR="006356FE" w:rsidRPr="00E3669F">
        <w:rPr>
          <w:rFonts w:ascii="標楷體" w:eastAsia="標楷體" w:hAnsi="標楷體" w:hint="eastAsia"/>
          <w:color w:val="FF0000"/>
        </w:rPr>
        <w:t>年5月</w:t>
      </w:r>
      <w:r w:rsidR="009D720C" w:rsidRPr="00E3669F">
        <w:rPr>
          <w:rFonts w:ascii="標楷體" w:eastAsia="標楷體" w:hAnsi="標楷體" w:hint="eastAsia"/>
          <w:color w:val="FF0000"/>
        </w:rPr>
        <w:t>31</w:t>
      </w:r>
      <w:r w:rsidR="006356FE" w:rsidRPr="00E3669F">
        <w:rPr>
          <w:rFonts w:ascii="標楷體" w:eastAsia="標楷體" w:hAnsi="標楷體" w:hint="eastAsia"/>
          <w:color w:val="FF0000"/>
        </w:rPr>
        <w:t>日前</w:t>
      </w:r>
      <w:r w:rsidR="006356FE" w:rsidRPr="00C460F1">
        <w:rPr>
          <w:rFonts w:ascii="標楷體" w:eastAsia="標楷體" w:hAnsi="標楷體" w:hint="eastAsia"/>
        </w:rPr>
        <w:t>通知申請者審查結果。</w:t>
      </w:r>
    </w:p>
    <w:p w:rsidR="00B728CF" w:rsidRPr="00C460F1" w:rsidRDefault="0097049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八、</w:t>
      </w:r>
      <w:r w:rsidR="00CC6217" w:rsidRPr="00C460F1">
        <w:rPr>
          <w:rFonts w:ascii="標楷體" w:eastAsia="標楷體" w:hAnsi="標楷體" w:hint="eastAsia"/>
        </w:rPr>
        <w:t>受助學生未來進入社會後，需誓為他人付出，對父母盡孝，對社會盡力，為國家盡忠。</w:t>
      </w:r>
    </w:p>
    <w:p w:rsidR="00CC6217" w:rsidRPr="00C460F1" w:rsidRDefault="0097049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九、</w:t>
      </w:r>
      <w:r w:rsidR="00CC6217" w:rsidRPr="00C460F1">
        <w:rPr>
          <w:rFonts w:ascii="標楷體" w:eastAsia="標楷體" w:hAnsi="標楷體" w:hint="eastAsia"/>
        </w:rPr>
        <w:t>本計畫呈核示後實施，並得就每年實施狀況調整之。</w:t>
      </w:r>
    </w:p>
    <w:sectPr w:rsidR="00CC6217" w:rsidRPr="00C460F1" w:rsidSect="00246CD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30B9" w:rsidRDefault="00EE30B9" w:rsidP="00D67E0F">
      <w:r>
        <w:separator/>
      </w:r>
    </w:p>
  </w:endnote>
  <w:endnote w:type="continuationSeparator" w:id="0">
    <w:p w:rsidR="00EE30B9" w:rsidRDefault="00EE30B9" w:rsidP="00D67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30B9" w:rsidRDefault="00EE30B9" w:rsidP="00D67E0F">
      <w:r>
        <w:separator/>
      </w:r>
    </w:p>
  </w:footnote>
  <w:footnote w:type="continuationSeparator" w:id="0">
    <w:p w:rsidR="00EE30B9" w:rsidRDefault="00EE30B9" w:rsidP="00D67E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191135"/>
    <w:multiLevelType w:val="hybridMultilevel"/>
    <w:tmpl w:val="0254CEFE"/>
    <w:lvl w:ilvl="0" w:tplc="861EB86A">
      <w:start w:val="1"/>
      <w:numFmt w:val="decimal"/>
      <w:lvlText w:val="(%1)"/>
      <w:lvlJc w:val="left"/>
      <w:pPr>
        <w:ind w:left="1330" w:hanging="480"/>
      </w:pPr>
      <w:rPr>
        <w:rFonts w:hint="eastAsia"/>
        <w:color w:val="002060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" w15:restartNumberingAfterBreak="0">
    <w:nsid w:val="37807A4C"/>
    <w:multiLevelType w:val="hybridMultilevel"/>
    <w:tmpl w:val="1AEC4102"/>
    <w:lvl w:ilvl="0" w:tplc="4FEA1B1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47362C7E"/>
    <w:multiLevelType w:val="hybridMultilevel"/>
    <w:tmpl w:val="FBFC9C7C"/>
    <w:lvl w:ilvl="0" w:tplc="1C0073E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53C9189C"/>
    <w:multiLevelType w:val="hybridMultilevel"/>
    <w:tmpl w:val="0E50771E"/>
    <w:lvl w:ilvl="0" w:tplc="CFC2FF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65511C50"/>
    <w:multiLevelType w:val="hybridMultilevel"/>
    <w:tmpl w:val="DA826E94"/>
    <w:lvl w:ilvl="0" w:tplc="B1F0C65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004"/>
    <w:rsid w:val="0005156D"/>
    <w:rsid w:val="000808FA"/>
    <w:rsid w:val="000A25C1"/>
    <w:rsid w:val="000C01A5"/>
    <w:rsid w:val="000C22C2"/>
    <w:rsid w:val="000D3474"/>
    <w:rsid w:val="000D5871"/>
    <w:rsid w:val="000D6359"/>
    <w:rsid w:val="000E1EBC"/>
    <w:rsid w:val="000E4C56"/>
    <w:rsid w:val="00104F89"/>
    <w:rsid w:val="001179D0"/>
    <w:rsid w:val="001462BB"/>
    <w:rsid w:val="00152EE1"/>
    <w:rsid w:val="00175AAF"/>
    <w:rsid w:val="001C1790"/>
    <w:rsid w:val="001C3EE0"/>
    <w:rsid w:val="001C6789"/>
    <w:rsid w:val="001E2E5B"/>
    <w:rsid w:val="001E7252"/>
    <w:rsid w:val="001E7D96"/>
    <w:rsid w:val="002241F1"/>
    <w:rsid w:val="00236FEC"/>
    <w:rsid w:val="00240BFF"/>
    <w:rsid w:val="00244355"/>
    <w:rsid w:val="00246CD1"/>
    <w:rsid w:val="00261645"/>
    <w:rsid w:val="00274915"/>
    <w:rsid w:val="00281DC4"/>
    <w:rsid w:val="002B6508"/>
    <w:rsid w:val="002F45BB"/>
    <w:rsid w:val="00323163"/>
    <w:rsid w:val="00342C07"/>
    <w:rsid w:val="003464FB"/>
    <w:rsid w:val="00351D8D"/>
    <w:rsid w:val="0036483F"/>
    <w:rsid w:val="0039203A"/>
    <w:rsid w:val="00396F71"/>
    <w:rsid w:val="003A33F4"/>
    <w:rsid w:val="00403655"/>
    <w:rsid w:val="0040653D"/>
    <w:rsid w:val="0041088C"/>
    <w:rsid w:val="004216F6"/>
    <w:rsid w:val="00426CA1"/>
    <w:rsid w:val="004427DD"/>
    <w:rsid w:val="00443AD7"/>
    <w:rsid w:val="00451558"/>
    <w:rsid w:val="00472C66"/>
    <w:rsid w:val="004A7348"/>
    <w:rsid w:val="004C1C95"/>
    <w:rsid w:val="004C592E"/>
    <w:rsid w:val="004D2086"/>
    <w:rsid w:val="004E5A59"/>
    <w:rsid w:val="004F7C77"/>
    <w:rsid w:val="00517E37"/>
    <w:rsid w:val="00524482"/>
    <w:rsid w:val="00547BFC"/>
    <w:rsid w:val="00564C51"/>
    <w:rsid w:val="00571C2A"/>
    <w:rsid w:val="00580F73"/>
    <w:rsid w:val="005C2931"/>
    <w:rsid w:val="005D1E7A"/>
    <w:rsid w:val="005D3D51"/>
    <w:rsid w:val="005D4034"/>
    <w:rsid w:val="005D78C8"/>
    <w:rsid w:val="00603A00"/>
    <w:rsid w:val="00613730"/>
    <w:rsid w:val="00617A8D"/>
    <w:rsid w:val="006356FE"/>
    <w:rsid w:val="00640220"/>
    <w:rsid w:val="006722EE"/>
    <w:rsid w:val="006B649E"/>
    <w:rsid w:val="006C7030"/>
    <w:rsid w:val="006D0AC2"/>
    <w:rsid w:val="006D6E03"/>
    <w:rsid w:val="006E5614"/>
    <w:rsid w:val="00701466"/>
    <w:rsid w:val="007605F9"/>
    <w:rsid w:val="007642C1"/>
    <w:rsid w:val="00770004"/>
    <w:rsid w:val="00776370"/>
    <w:rsid w:val="007A222A"/>
    <w:rsid w:val="007C582A"/>
    <w:rsid w:val="007E3703"/>
    <w:rsid w:val="007F5A97"/>
    <w:rsid w:val="008014FF"/>
    <w:rsid w:val="00834DD3"/>
    <w:rsid w:val="008367DD"/>
    <w:rsid w:val="00845EA9"/>
    <w:rsid w:val="00863ED6"/>
    <w:rsid w:val="00873ED7"/>
    <w:rsid w:val="00881E68"/>
    <w:rsid w:val="00893C35"/>
    <w:rsid w:val="008D3D8E"/>
    <w:rsid w:val="008F5F89"/>
    <w:rsid w:val="00904258"/>
    <w:rsid w:val="00904CF0"/>
    <w:rsid w:val="009117D0"/>
    <w:rsid w:val="00920FF6"/>
    <w:rsid w:val="009447BA"/>
    <w:rsid w:val="00970491"/>
    <w:rsid w:val="00974AE7"/>
    <w:rsid w:val="009A0B51"/>
    <w:rsid w:val="009B7C93"/>
    <w:rsid w:val="009D720C"/>
    <w:rsid w:val="00A05A5A"/>
    <w:rsid w:val="00A15227"/>
    <w:rsid w:val="00A2094C"/>
    <w:rsid w:val="00A34CC8"/>
    <w:rsid w:val="00A37AC7"/>
    <w:rsid w:val="00A53A87"/>
    <w:rsid w:val="00A60F94"/>
    <w:rsid w:val="00A66B62"/>
    <w:rsid w:val="00A7151E"/>
    <w:rsid w:val="00A737C4"/>
    <w:rsid w:val="00AA5BDB"/>
    <w:rsid w:val="00AB379B"/>
    <w:rsid w:val="00AD4D10"/>
    <w:rsid w:val="00AF017B"/>
    <w:rsid w:val="00B27599"/>
    <w:rsid w:val="00B31003"/>
    <w:rsid w:val="00B47AAD"/>
    <w:rsid w:val="00B56845"/>
    <w:rsid w:val="00B728CF"/>
    <w:rsid w:val="00B844CB"/>
    <w:rsid w:val="00B87A19"/>
    <w:rsid w:val="00B90CB7"/>
    <w:rsid w:val="00B931C0"/>
    <w:rsid w:val="00BB612C"/>
    <w:rsid w:val="00BD46A2"/>
    <w:rsid w:val="00C00D5E"/>
    <w:rsid w:val="00C20FB7"/>
    <w:rsid w:val="00C36DFF"/>
    <w:rsid w:val="00C44BA1"/>
    <w:rsid w:val="00C44C04"/>
    <w:rsid w:val="00C460F1"/>
    <w:rsid w:val="00C55BD2"/>
    <w:rsid w:val="00C66D23"/>
    <w:rsid w:val="00C74704"/>
    <w:rsid w:val="00C76348"/>
    <w:rsid w:val="00C95A95"/>
    <w:rsid w:val="00CA3C1D"/>
    <w:rsid w:val="00CC213C"/>
    <w:rsid w:val="00CC6217"/>
    <w:rsid w:val="00CD4D79"/>
    <w:rsid w:val="00CE49F9"/>
    <w:rsid w:val="00CF0D3C"/>
    <w:rsid w:val="00D160A2"/>
    <w:rsid w:val="00D3520C"/>
    <w:rsid w:val="00D62696"/>
    <w:rsid w:val="00D627B5"/>
    <w:rsid w:val="00D6305A"/>
    <w:rsid w:val="00D67E0F"/>
    <w:rsid w:val="00D706CF"/>
    <w:rsid w:val="00D77F66"/>
    <w:rsid w:val="00D9124F"/>
    <w:rsid w:val="00D9149B"/>
    <w:rsid w:val="00D979EE"/>
    <w:rsid w:val="00DC6606"/>
    <w:rsid w:val="00DD1878"/>
    <w:rsid w:val="00E00306"/>
    <w:rsid w:val="00E2019D"/>
    <w:rsid w:val="00E26F75"/>
    <w:rsid w:val="00E3669F"/>
    <w:rsid w:val="00E45247"/>
    <w:rsid w:val="00E71065"/>
    <w:rsid w:val="00E720C1"/>
    <w:rsid w:val="00E77077"/>
    <w:rsid w:val="00EC04E5"/>
    <w:rsid w:val="00EE30B9"/>
    <w:rsid w:val="00EE5D57"/>
    <w:rsid w:val="00F005A4"/>
    <w:rsid w:val="00F209F8"/>
    <w:rsid w:val="00F260D0"/>
    <w:rsid w:val="00F3693D"/>
    <w:rsid w:val="00F37B74"/>
    <w:rsid w:val="00F4434C"/>
    <w:rsid w:val="00F6635C"/>
    <w:rsid w:val="00F76591"/>
    <w:rsid w:val="00FB0B28"/>
    <w:rsid w:val="00FE30A0"/>
    <w:rsid w:val="00FF14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1DAA3C-33A2-4B75-9A01-21F10315E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00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67E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67E0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67E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67E0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4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1DA9F-177F-4961-9852-548374442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2</Characters>
  <Application>Microsoft Office Word</Application>
  <DocSecurity>0</DocSecurity>
  <Lines>7</Lines>
  <Paragraphs>2</Paragraphs>
  <ScaleCrop>false</ScaleCrop>
  <Company>Microsoft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ter</dc:creator>
  <cp:lastModifiedBy>user</cp:lastModifiedBy>
  <cp:revision>2</cp:revision>
  <cp:lastPrinted>2022-12-21T01:06:00Z</cp:lastPrinted>
  <dcterms:created xsi:type="dcterms:W3CDTF">2023-10-19T00:07:00Z</dcterms:created>
  <dcterms:modified xsi:type="dcterms:W3CDTF">2023-10-19T00:07:00Z</dcterms:modified>
</cp:coreProperties>
</file>